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54AC" w14:textId="43ED9EAE" w:rsidR="00E873C9" w:rsidRPr="00035133" w:rsidRDefault="003F5BBC" w:rsidP="00B56F0A">
      <w:pPr>
        <w:jc w:val="center"/>
        <w:rPr>
          <w:b/>
          <w:sz w:val="28"/>
        </w:rPr>
      </w:pPr>
      <w:r>
        <w:rPr>
          <w:b/>
          <w:sz w:val="28"/>
        </w:rPr>
        <w:t>Response</w:t>
      </w:r>
      <w:r w:rsidR="00E873C9" w:rsidRPr="00035133">
        <w:rPr>
          <w:b/>
          <w:sz w:val="28"/>
        </w:rPr>
        <w:t xml:space="preserve"> to </w:t>
      </w:r>
      <w:r w:rsidR="005C5F3A">
        <w:rPr>
          <w:b/>
          <w:sz w:val="28"/>
        </w:rPr>
        <w:t>r</w:t>
      </w:r>
      <w:r w:rsidR="00E873C9" w:rsidRPr="00035133">
        <w:rPr>
          <w:b/>
          <w:sz w:val="28"/>
        </w:rPr>
        <w:t xml:space="preserve">eviewers’ comments (MS </w:t>
      </w:r>
      <w:r w:rsidR="00EE1BF4" w:rsidRPr="00EE1BF4">
        <w:rPr>
          <w:b/>
          <w:sz w:val="28"/>
        </w:rPr>
        <w:t>PONE-D-20-18642</w:t>
      </w:r>
      <w:r w:rsidR="00E873C9" w:rsidRPr="00035133">
        <w:rPr>
          <w:b/>
          <w:sz w:val="28"/>
        </w:rPr>
        <w:t>– REV</w:t>
      </w:r>
      <w:r w:rsidR="00F91E48">
        <w:rPr>
          <w:b/>
          <w:sz w:val="28"/>
        </w:rPr>
        <w:t>2</w:t>
      </w:r>
      <w:r w:rsidR="00E873C9" w:rsidRPr="00035133">
        <w:rPr>
          <w:b/>
          <w:sz w:val="28"/>
        </w:rPr>
        <w:t>)</w:t>
      </w:r>
    </w:p>
    <w:p w14:paraId="3C08F412" w14:textId="206B5774" w:rsidR="00E873C9" w:rsidRPr="00035133" w:rsidRDefault="003F5BBC" w:rsidP="00B56F0A">
      <w:pPr>
        <w:jc w:val="center"/>
        <w:rPr>
          <w:i/>
        </w:rPr>
      </w:pPr>
      <w:r>
        <w:rPr>
          <w:i/>
        </w:rPr>
        <w:t>Answers</w:t>
      </w:r>
      <w:r w:rsidR="00E873C9" w:rsidRPr="00035133">
        <w:rPr>
          <w:i/>
        </w:rPr>
        <w:t xml:space="preserve"> to </w:t>
      </w:r>
      <w:r w:rsidR="005C5F3A">
        <w:rPr>
          <w:i/>
        </w:rPr>
        <w:t>r</w:t>
      </w:r>
      <w:r w:rsidR="00E873C9" w:rsidRPr="00035133">
        <w:rPr>
          <w:i/>
        </w:rPr>
        <w:t>eviewers are reported after each comment</w:t>
      </w:r>
    </w:p>
    <w:p w14:paraId="2F2B06A4" w14:textId="77777777" w:rsidR="00E873C9" w:rsidRPr="00035133" w:rsidRDefault="00E873C9" w:rsidP="00B56F0A">
      <w:pPr>
        <w:jc w:val="both"/>
      </w:pPr>
    </w:p>
    <w:p w14:paraId="20AA91D4" w14:textId="77777777" w:rsidR="00E873C9" w:rsidRPr="00035133" w:rsidRDefault="00E873C9" w:rsidP="00B56F0A">
      <w:pPr>
        <w:jc w:val="both"/>
        <w:rPr>
          <w:b/>
          <w:u w:val="single"/>
        </w:rPr>
      </w:pPr>
      <w:r w:rsidRPr="00035133">
        <w:rPr>
          <w:b/>
          <w:u w:val="single"/>
        </w:rPr>
        <w:t>Reviewer #1</w:t>
      </w:r>
    </w:p>
    <w:p w14:paraId="7AB73026" w14:textId="35D95519" w:rsidR="00F64A13" w:rsidRDefault="00AB23AA" w:rsidP="00F64A13">
      <w:pPr>
        <w:jc w:val="both"/>
        <w:rPr>
          <w:bCs/>
        </w:rPr>
      </w:pPr>
      <w:r w:rsidRPr="00035133">
        <w:rPr>
          <w:b/>
        </w:rPr>
        <w:t>Comment #1</w:t>
      </w:r>
      <w:r w:rsidRPr="00035133">
        <w:t xml:space="preserve"> - </w:t>
      </w:r>
      <w:r w:rsidR="00F91E48" w:rsidRPr="00F91E48">
        <w:rPr>
          <w:bCs/>
        </w:rPr>
        <w:t xml:space="preserve">I was concerned with the response to reviewer #2, who commented on the statistical analyses. I do agree that many of the comparisons declared statistically different certainly do not appear to be, from the data shown in the figure. E.g. Fig 1c, it seems very unlikely that </w:t>
      </w:r>
      <w:proofErr w:type="spellStart"/>
      <w:r w:rsidR="00F91E48" w:rsidRPr="00F91E48">
        <w:rPr>
          <w:bCs/>
        </w:rPr>
        <w:t>Sphingomonadaceae</w:t>
      </w:r>
      <w:proofErr w:type="spellEnd"/>
      <w:r w:rsidR="00F91E48" w:rsidRPr="00F91E48">
        <w:rPr>
          <w:bCs/>
        </w:rPr>
        <w:t xml:space="preserve"> were different in control vs invaded – the medians are essentially identical; yet </w:t>
      </w:r>
      <w:proofErr w:type="spellStart"/>
      <w:r w:rsidR="00F91E48" w:rsidRPr="00F91E48">
        <w:rPr>
          <w:bCs/>
        </w:rPr>
        <w:t>Gemmatimonadaceae</w:t>
      </w:r>
      <w:proofErr w:type="spellEnd"/>
      <w:r w:rsidR="00F91E48" w:rsidRPr="00F91E48">
        <w:rPr>
          <w:bCs/>
        </w:rPr>
        <w:t xml:space="preserve"> are not different? There are a number of such instances in the figures, and the authors need to explain this clearly. I suspect the asterisks indicating significance are incorrectly annotated, maybe? Their assertion that including as a random effect in their analysis and finding it made no difference to the conclusions, does not go a long way to explaining the apparent lack of differences shown in the figures, despite the pairs being labelled as significantly different. Fig 1a likewise seems to show two very similar data distributions, with the medians essentially the same.</w:t>
      </w:r>
    </w:p>
    <w:p w14:paraId="0AD9425A" w14:textId="77777777" w:rsidR="00F91E48" w:rsidRPr="00AB23AA" w:rsidRDefault="00F91E48" w:rsidP="00F64A13">
      <w:pPr>
        <w:jc w:val="both"/>
      </w:pPr>
    </w:p>
    <w:p w14:paraId="61E30E41" w14:textId="76CBC2E1" w:rsidR="00707E19" w:rsidRPr="000D4482" w:rsidRDefault="00AB23AA" w:rsidP="00B56F0A">
      <w:pPr>
        <w:jc w:val="both"/>
      </w:pPr>
      <w:r w:rsidRPr="005C5F3A">
        <w:rPr>
          <w:i/>
          <w:u w:val="single"/>
        </w:rPr>
        <w:t>Answer</w:t>
      </w:r>
      <w:r w:rsidRPr="005C5F3A">
        <w:t xml:space="preserve">: </w:t>
      </w:r>
      <w:r w:rsidR="00CD0F1A">
        <w:t xml:space="preserve">We agree with the reviewer that our graphs do not properly show the differences we claim in our text. </w:t>
      </w:r>
      <w:r w:rsidR="002E2B1B">
        <w:t>Thus</w:t>
      </w:r>
      <w:r w:rsidR="004739B5">
        <w:t>,</w:t>
      </w:r>
      <w:r w:rsidR="00CD0F1A">
        <w:t xml:space="preserve"> we changed our Fig 1</w:t>
      </w:r>
      <w:r w:rsidR="002E2B1B">
        <w:t>:</w:t>
      </w:r>
      <w:r w:rsidR="00CD0F1A">
        <w:t xml:space="preserve"> </w:t>
      </w:r>
      <w:r w:rsidR="002E2B1B">
        <w:t>p</w:t>
      </w:r>
      <w:r w:rsidR="00CD0F1A">
        <w:t>anel A has been moved to the text (L</w:t>
      </w:r>
      <w:r w:rsidR="005D0208">
        <w:t>167-168</w:t>
      </w:r>
      <w:r w:rsidR="00CD0F1A">
        <w:t>)</w:t>
      </w:r>
      <w:r w:rsidR="002E2B1B">
        <w:t>,</w:t>
      </w:r>
      <w:r w:rsidR="00CD0F1A">
        <w:t xml:space="preserve"> </w:t>
      </w:r>
      <w:r w:rsidR="002E2B1B">
        <w:t>p</w:t>
      </w:r>
      <w:r w:rsidR="00CD0F1A">
        <w:t>anel B is now the main figure</w:t>
      </w:r>
      <w:r w:rsidR="002E2B1B">
        <w:t>, and</w:t>
      </w:r>
      <w:r w:rsidR="00CD0F1A">
        <w:t xml:space="preserve"> </w:t>
      </w:r>
      <w:r w:rsidR="002E2B1B">
        <w:t>p</w:t>
      </w:r>
      <w:r w:rsidR="00CD0F1A">
        <w:t>anel C has been moved to S5 table. Furthermore, we integrated our discussion to reflect your comment</w:t>
      </w:r>
      <w:r w:rsidR="002E2B1B">
        <w:t>s (L</w:t>
      </w:r>
      <w:r w:rsidR="00C71624">
        <w:t>200-203</w:t>
      </w:r>
      <w:r w:rsidR="002E2B1B">
        <w:t xml:space="preserve"> and L</w:t>
      </w:r>
      <w:r w:rsidR="005F09AA">
        <w:t>217-218</w:t>
      </w:r>
      <w:r w:rsidR="002E2B1B">
        <w:t>)</w:t>
      </w:r>
      <w:r w:rsidR="00CD0F1A">
        <w:t>.</w:t>
      </w:r>
    </w:p>
    <w:sectPr w:rsidR="00707E19" w:rsidRPr="000D4482" w:rsidSect="0047141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AD0B" w14:textId="77777777" w:rsidR="004B2ABD" w:rsidRDefault="004B2ABD" w:rsidP="00291AEB">
      <w:r>
        <w:separator/>
      </w:r>
    </w:p>
  </w:endnote>
  <w:endnote w:type="continuationSeparator" w:id="0">
    <w:p w14:paraId="6F867D26" w14:textId="77777777" w:rsidR="004B2ABD" w:rsidRDefault="004B2ABD" w:rsidP="0029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213721"/>
      <w:docPartObj>
        <w:docPartGallery w:val="Page Numbers (Bottom of Page)"/>
        <w:docPartUnique/>
      </w:docPartObj>
    </w:sdtPr>
    <w:sdtEndPr>
      <w:rPr>
        <w:rStyle w:val="PageNumber"/>
      </w:rPr>
    </w:sdtEndPr>
    <w:sdtContent>
      <w:p w14:paraId="7F588A23" w14:textId="76B5A5C1" w:rsidR="00612E6C" w:rsidRDefault="00612E6C" w:rsidP="003A3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97E7A" w14:textId="77777777" w:rsidR="00612E6C" w:rsidRDefault="0061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60541"/>
      <w:docPartObj>
        <w:docPartGallery w:val="Page Numbers (Bottom of Page)"/>
        <w:docPartUnique/>
      </w:docPartObj>
    </w:sdtPr>
    <w:sdtEndPr>
      <w:rPr>
        <w:rStyle w:val="PageNumber"/>
      </w:rPr>
    </w:sdtEndPr>
    <w:sdtContent>
      <w:p w14:paraId="77FF7715" w14:textId="24D20345" w:rsidR="00612E6C" w:rsidRDefault="00612E6C" w:rsidP="003A3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B1518" w14:textId="715BBEBF" w:rsidR="00612E6C" w:rsidRDefault="0061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9053" w14:textId="77777777" w:rsidR="004B2ABD" w:rsidRDefault="004B2ABD" w:rsidP="00291AEB">
      <w:r>
        <w:separator/>
      </w:r>
    </w:p>
  </w:footnote>
  <w:footnote w:type="continuationSeparator" w:id="0">
    <w:p w14:paraId="3B60CCFD" w14:textId="77777777" w:rsidR="004B2ABD" w:rsidRDefault="004B2ABD" w:rsidP="0029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4000D"/>
    <w:multiLevelType w:val="hybridMultilevel"/>
    <w:tmpl w:val="2B24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24208"/>
    <w:multiLevelType w:val="hybridMultilevel"/>
    <w:tmpl w:val="BE9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9"/>
    <w:rsid w:val="00003745"/>
    <w:rsid w:val="00005083"/>
    <w:rsid w:val="00035133"/>
    <w:rsid w:val="000554FB"/>
    <w:rsid w:val="00057157"/>
    <w:rsid w:val="00070DF9"/>
    <w:rsid w:val="0008341E"/>
    <w:rsid w:val="0008597B"/>
    <w:rsid w:val="00095366"/>
    <w:rsid w:val="000A2C62"/>
    <w:rsid w:val="000D4482"/>
    <w:rsid w:val="000D7A61"/>
    <w:rsid w:val="00101F3D"/>
    <w:rsid w:val="00147C38"/>
    <w:rsid w:val="00174BD5"/>
    <w:rsid w:val="00187745"/>
    <w:rsid w:val="0019683A"/>
    <w:rsid w:val="001B6DCA"/>
    <w:rsid w:val="001C4833"/>
    <w:rsid w:val="001D69EE"/>
    <w:rsid w:val="001F141E"/>
    <w:rsid w:val="001F2E1F"/>
    <w:rsid w:val="00204B0A"/>
    <w:rsid w:val="0023694E"/>
    <w:rsid w:val="00240C60"/>
    <w:rsid w:val="00245241"/>
    <w:rsid w:val="00272C6A"/>
    <w:rsid w:val="0028074D"/>
    <w:rsid w:val="00285338"/>
    <w:rsid w:val="00291AEB"/>
    <w:rsid w:val="00297A45"/>
    <w:rsid w:val="002B44ED"/>
    <w:rsid w:val="002B467D"/>
    <w:rsid w:val="002B6E90"/>
    <w:rsid w:val="002C3070"/>
    <w:rsid w:val="002D648B"/>
    <w:rsid w:val="002E2B1B"/>
    <w:rsid w:val="002F3A70"/>
    <w:rsid w:val="0031321B"/>
    <w:rsid w:val="00343BF5"/>
    <w:rsid w:val="00384A25"/>
    <w:rsid w:val="003A5DAD"/>
    <w:rsid w:val="003B30BB"/>
    <w:rsid w:val="003D4B94"/>
    <w:rsid w:val="003E24C4"/>
    <w:rsid w:val="003F5BBC"/>
    <w:rsid w:val="00422154"/>
    <w:rsid w:val="00432882"/>
    <w:rsid w:val="0047141C"/>
    <w:rsid w:val="004739B5"/>
    <w:rsid w:val="004A6B31"/>
    <w:rsid w:val="004B2ABD"/>
    <w:rsid w:val="004B2EFA"/>
    <w:rsid w:val="004C5FF8"/>
    <w:rsid w:val="004C757A"/>
    <w:rsid w:val="004D35ED"/>
    <w:rsid w:val="004F2E96"/>
    <w:rsid w:val="00504FAE"/>
    <w:rsid w:val="005141CC"/>
    <w:rsid w:val="005153E0"/>
    <w:rsid w:val="0052224B"/>
    <w:rsid w:val="0056581F"/>
    <w:rsid w:val="00570A02"/>
    <w:rsid w:val="00590F44"/>
    <w:rsid w:val="005C5F3A"/>
    <w:rsid w:val="005D0208"/>
    <w:rsid w:val="005E0D9E"/>
    <w:rsid w:val="005F09AA"/>
    <w:rsid w:val="00605163"/>
    <w:rsid w:val="00612E6C"/>
    <w:rsid w:val="00644D72"/>
    <w:rsid w:val="00652D77"/>
    <w:rsid w:val="00677662"/>
    <w:rsid w:val="00685CBA"/>
    <w:rsid w:val="006A514F"/>
    <w:rsid w:val="006D0305"/>
    <w:rsid w:val="006D31B5"/>
    <w:rsid w:val="007000FF"/>
    <w:rsid w:val="0070360B"/>
    <w:rsid w:val="00707E19"/>
    <w:rsid w:val="007271DA"/>
    <w:rsid w:val="00732D3B"/>
    <w:rsid w:val="0076621F"/>
    <w:rsid w:val="0078502C"/>
    <w:rsid w:val="007C3DD4"/>
    <w:rsid w:val="007D3727"/>
    <w:rsid w:val="007E5723"/>
    <w:rsid w:val="007F4366"/>
    <w:rsid w:val="007F7612"/>
    <w:rsid w:val="00833844"/>
    <w:rsid w:val="008355CB"/>
    <w:rsid w:val="008417CE"/>
    <w:rsid w:val="0084379D"/>
    <w:rsid w:val="00880BB6"/>
    <w:rsid w:val="00890635"/>
    <w:rsid w:val="008A7E5A"/>
    <w:rsid w:val="00911E8C"/>
    <w:rsid w:val="00921C69"/>
    <w:rsid w:val="009327E3"/>
    <w:rsid w:val="00944C9E"/>
    <w:rsid w:val="00951705"/>
    <w:rsid w:val="009536F0"/>
    <w:rsid w:val="009608A2"/>
    <w:rsid w:val="00975720"/>
    <w:rsid w:val="00975E50"/>
    <w:rsid w:val="00976708"/>
    <w:rsid w:val="00980528"/>
    <w:rsid w:val="00982CA3"/>
    <w:rsid w:val="00987DF4"/>
    <w:rsid w:val="009939E0"/>
    <w:rsid w:val="00993A54"/>
    <w:rsid w:val="009C3A41"/>
    <w:rsid w:val="009F054D"/>
    <w:rsid w:val="00A25E07"/>
    <w:rsid w:val="00A3773A"/>
    <w:rsid w:val="00A54BC1"/>
    <w:rsid w:val="00A5540B"/>
    <w:rsid w:val="00A624F3"/>
    <w:rsid w:val="00A824F7"/>
    <w:rsid w:val="00A9206F"/>
    <w:rsid w:val="00AB23AA"/>
    <w:rsid w:val="00AD1389"/>
    <w:rsid w:val="00AD70F1"/>
    <w:rsid w:val="00AE3695"/>
    <w:rsid w:val="00B15747"/>
    <w:rsid w:val="00B223C6"/>
    <w:rsid w:val="00B24C5A"/>
    <w:rsid w:val="00B35B6E"/>
    <w:rsid w:val="00B4043D"/>
    <w:rsid w:val="00B51CF5"/>
    <w:rsid w:val="00B56F0A"/>
    <w:rsid w:val="00B81760"/>
    <w:rsid w:val="00B820B2"/>
    <w:rsid w:val="00BB433B"/>
    <w:rsid w:val="00BD4BDD"/>
    <w:rsid w:val="00BD6E05"/>
    <w:rsid w:val="00BE1BBE"/>
    <w:rsid w:val="00C308D4"/>
    <w:rsid w:val="00C63EE6"/>
    <w:rsid w:val="00C71624"/>
    <w:rsid w:val="00CA5978"/>
    <w:rsid w:val="00CB0523"/>
    <w:rsid w:val="00CB15F4"/>
    <w:rsid w:val="00CB4B35"/>
    <w:rsid w:val="00CB541B"/>
    <w:rsid w:val="00CD0F1A"/>
    <w:rsid w:val="00CE17D1"/>
    <w:rsid w:val="00CE6742"/>
    <w:rsid w:val="00D050F6"/>
    <w:rsid w:val="00D135E4"/>
    <w:rsid w:val="00D2139D"/>
    <w:rsid w:val="00D278E9"/>
    <w:rsid w:val="00D32B7F"/>
    <w:rsid w:val="00D34E3E"/>
    <w:rsid w:val="00D47F11"/>
    <w:rsid w:val="00D67FA2"/>
    <w:rsid w:val="00D727AF"/>
    <w:rsid w:val="00D901BB"/>
    <w:rsid w:val="00DB2EB3"/>
    <w:rsid w:val="00DC1913"/>
    <w:rsid w:val="00DC58D8"/>
    <w:rsid w:val="00DD261F"/>
    <w:rsid w:val="00DF1D05"/>
    <w:rsid w:val="00E14256"/>
    <w:rsid w:val="00E27169"/>
    <w:rsid w:val="00E74B28"/>
    <w:rsid w:val="00E802C1"/>
    <w:rsid w:val="00E82950"/>
    <w:rsid w:val="00E873C9"/>
    <w:rsid w:val="00E92AC8"/>
    <w:rsid w:val="00EA206E"/>
    <w:rsid w:val="00EB4C6A"/>
    <w:rsid w:val="00ED2C44"/>
    <w:rsid w:val="00ED38B4"/>
    <w:rsid w:val="00EE1BF4"/>
    <w:rsid w:val="00EE1FD8"/>
    <w:rsid w:val="00EE24BB"/>
    <w:rsid w:val="00EE2E02"/>
    <w:rsid w:val="00EF1F06"/>
    <w:rsid w:val="00EF4795"/>
    <w:rsid w:val="00F422A7"/>
    <w:rsid w:val="00F4294F"/>
    <w:rsid w:val="00F54770"/>
    <w:rsid w:val="00F64A13"/>
    <w:rsid w:val="00F672C4"/>
    <w:rsid w:val="00F913B9"/>
    <w:rsid w:val="00F91E48"/>
    <w:rsid w:val="00FA1301"/>
    <w:rsid w:val="00FA1DA3"/>
    <w:rsid w:val="00FA4566"/>
    <w:rsid w:val="00FC60AC"/>
    <w:rsid w:val="00FC7BC6"/>
    <w:rsid w:val="00FD543C"/>
    <w:rsid w:val="00FE6B44"/>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DA3F"/>
  <w14:defaultImageDpi w14:val="32767"/>
  <w15:chartTrackingRefBased/>
  <w15:docId w15:val="{785D57A7-77CE-3E40-ADA0-28736E60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978"/>
    <w:rPr>
      <w:color w:val="0563C1" w:themeColor="hyperlink"/>
      <w:u w:val="single"/>
    </w:rPr>
  </w:style>
  <w:style w:type="character" w:customStyle="1" w:styleId="UnresolvedMention1">
    <w:name w:val="Unresolved Mention1"/>
    <w:basedOn w:val="DefaultParagraphFont"/>
    <w:uiPriority w:val="99"/>
    <w:rsid w:val="00CA5978"/>
    <w:rPr>
      <w:color w:val="808080"/>
      <w:shd w:val="clear" w:color="auto" w:fill="E6E6E6"/>
    </w:rPr>
  </w:style>
  <w:style w:type="character" w:styleId="FollowedHyperlink">
    <w:name w:val="FollowedHyperlink"/>
    <w:basedOn w:val="DefaultParagraphFont"/>
    <w:uiPriority w:val="99"/>
    <w:semiHidden/>
    <w:unhideWhenUsed/>
    <w:rsid w:val="00EE2E02"/>
    <w:rPr>
      <w:color w:val="954F72" w:themeColor="followedHyperlink"/>
      <w:u w:val="single"/>
    </w:rPr>
  </w:style>
  <w:style w:type="paragraph" w:styleId="ListParagraph">
    <w:name w:val="List Paragraph"/>
    <w:basedOn w:val="Normal"/>
    <w:uiPriority w:val="34"/>
    <w:qFormat/>
    <w:rsid w:val="00FE7EF4"/>
    <w:pPr>
      <w:ind w:left="720"/>
      <w:contextualSpacing/>
    </w:pPr>
  </w:style>
  <w:style w:type="paragraph" w:styleId="BalloonText">
    <w:name w:val="Balloon Text"/>
    <w:basedOn w:val="Normal"/>
    <w:link w:val="BalloonTextChar"/>
    <w:uiPriority w:val="99"/>
    <w:semiHidden/>
    <w:unhideWhenUsed/>
    <w:rsid w:val="006D03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30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91AEB"/>
    <w:rPr>
      <w:sz w:val="20"/>
      <w:szCs w:val="20"/>
    </w:rPr>
  </w:style>
  <w:style w:type="character" w:customStyle="1" w:styleId="FootnoteTextChar">
    <w:name w:val="Footnote Text Char"/>
    <w:basedOn w:val="DefaultParagraphFont"/>
    <w:link w:val="FootnoteText"/>
    <w:uiPriority w:val="99"/>
    <w:semiHidden/>
    <w:rsid w:val="00291AEB"/>
    <w:rPr>
      <w:sz w:val="20"/>
      <w:szCs w:val="20"/>
    </w:rPr>
  </w:style>
  <w:style w:type="character" w:styleId="FootnoteReference">
    <w:name w:val="footnote reference"/>
    <w:basedOn w:val="DefaultParagraphFont"/>
    <w:uiPriority w:val="99"/>
    <w:semiHidden/>
    <w:unhideWhenUsed/>
    <w:rsid w:val="00291AEB"/>
    <w:rPr>
      <w:vertAlign w:val="superscript"/>
    </w:rPr>
  </w:style>
  <w:style w:type="character" w:styleId="UnresolvedMention">
    <w:name w:val="Unresolved Mention"/>
    <w:basedOn w:val="DefaultParagraphFont"/>
    <w:uiPriority w:val="99"/>
    <w:rsid w:val="00291AEB"/>
    <w:rPr>
      <w:color w:val="605E5C"/>
      <w:shd w:val="clear" w:color="auto" w:fill="E1DFDD"/>
    </w:rPr>
  </w:style>
  <w:style w:type="paragraph" w:styleId="Header">
    <w:name w:val="header"/>
    <w:basedOn w:val="Normal"/>
    <w:link w:val="HeaderChar"/>
    <w:uiPriority w:val="99"/>
    <w:unhideWhenUsed/>
    <w:rsid w:val="00612E6C"/>
    <w:pPr>
      <w:tabs>
        <w:tab w:val="center" w:pos="4513"/>
        <w:tab w:val="right" w:pos="9026"/>
      </w:tabs>
    </w:pPr>
  </w:style>
  <w:style w:type="character" w:customStyle="1" w:styleId="HeaderChar">
    <w:name w:val="Header Char"/>
    <w:basedOn w:val="DefaultParagraphFont"/>
    <w:link w:val="Header"/>
    <w:uiPriority w:val="99"/>
    <w:rsid w:val="00612E6C"/>
  </w:style>
  <w:style w:type="paragraph" w:styleId="Footer">
    <w:name w:val="footer"/>
    <w:basedOn w:val="Normal"/>
    <w:link w:val="FooterChar"/>
    <w:uiPriority w:val="99"/>
    <w:unhideWhenUsed/>
    <w:rsid w:val="00612E6C"/>
    <w:pPr>
      <w:tabs>
        <w:tab w:val="center" w:pos="4513"/>
        <w:tab w:val="right" w:pos="9026"/>
      </w:tabs>
    </w:pPr>
  </w:style>
  <w:style w:type="character" w:customStyle="1" w:styleId="FooterChar">
    <w:name w:val="Footer Char"/>
    <w:basedOn w:val="DefaultParagraphFont"/>
    <w:link w:val="Footer"/>
    <w:uiPriority w:val="99"/>
    <w:rsid w:val="00612E6C"/>
  </w:style>
  <w:style w:type="character" w:styleId="PageNumber">
    <w:name w:val="page number"/>
    <w:basedOn w:val="DefaultParagraphFont"/>
    <w:uiPriority w:val="99"/>
    <w:semiHidden/>
    <w:unhideWhenUsed/>
    <w:rsid w:val="0061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979859">
      <w:bodyDiv w:val="1"/>
      <w:marLeft w:val="0"/>
      <w:marRight w:val="0"/>
      <w:marTop w:val="0"/>
      <w:marBottom w:val="0"/>
      <w:divBdr>
        <w:top w:val="none" w:sz="0" w:space="0" w:color="auto"/>
        <w:left w:val="none" w:sz="0" w:space="0" w:color="auto"/>
        <w:bottom w:val="none" w:sz="0" w:space="0" w:color="auto"/>
        <w:right w:val="none" w:sz="0" w:space="0" w:color="auto"/>
      </w:divBdr>
    </w:div>
    <w:div w:id="20872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478-A052-3348-AAFE-3D74E0F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Malacrinó</dc:creator>
  <cp:keywords/>
  <dc:description/>
  <cp:lastModifiedBy>Antonino Malacrinò</cp:lastModifiedBy>
  <cp:revision>174</cp:revision>
  <dcterms:created xsi:type="dcterms:W3CDTF">2018-01-23T14:51:00Z</dcterms:created>
  <dcterms:modified xsi:type="dcterms:W3CDTF">2020-09-30T11:39:00Z</dcterms:modified>
</cp:coreProperties>
</file>